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D0B" w:rsidRPr="007E7491" w:rsidRDefault="00094D0B" w:rsidP="00094D0B">
      <w:pPr>
        <w:jc w:val="center"/>
        <w:rPr>
          <w:rFonts w:eastAsia="SimSun"/>
          <w:lang w:eastAsia="zh-CN"/>
        </w:rPr>
      </w:pPr>
      <w:r w:rsidRPr="007E7491">
        <w:rPr>
          <w:rFonts w:eastAsia="SimSun"/>
          <w:lang w:eastAsia="zh-CN"/>
        </w:rPr>
        <w:t>Администрация</w:t>
      </w:r>
    </w:p>
    <w:p w:rsidR="00094D0B" w:rsidRPr="007E7491" w:rsidRDefault="00094D0B" w:rsidP="00094D0B">
      <w:pPr>
        <w:jc w:val="center"/>
        <w:rPr>
          <w:rFonts w:eastAsia="SimSun"/>
          <w:lang w:eastAsia="zh-CN"/>
        </w:rPr>
      </w:pPr>
      <w:r w:rsidRPr="007E7491">
        <w:rPr>
          <w:rFonts w:eastAsia="SimSun"/>
          <w:lang w:eastAsia="zh-CN"/>
        </w:rPr>
        <w:t xml:space="preserve">муниципального образования </w:t>
      </w:r>
      <w:proofErr w:type="spellStart"/>
      <w:r w:rsidRPr="007E7491">
        <w:rPr>
          <w:rFonts w:eastAsia="SimSun"/>
          <w:lang w:eastAsia="zh-CN"/>
        </w:rPr>
        <w:t>Плодовское</w:t>
      </w:r>
      <w:proofErr w:type="spellEnd"/>
      <w:r w:rsidRPr="007E7491">
        <w:rPr>
          <w:rFonts w:eastAsia="SimSun"/>
          <w:lang w:eastAsia="zh-CN"/>
        </w:rPr>
        <w:t xml:space="preserve"> сельское поселение</w:t>
      </w:r>
    </w:p>
    <w:p w:rsidR="00094D0B" w:rsidRPr="007E7491" w:rsidRDefault="00094D0B" w:rsidP="00094D0B">
      <w:pPr>
        <w:jc w:val="center"/>
        <w:rPr>
          <w:rFonts w:eastAsia="SimSun"/>
          <w:lang w:eastAsia="zh-CN"/>
        </w:rPr>
      </w:pPr>
      <w:r w:rsidRPr="007E7491">
        <w:rPr>
          <w:rFonts w:eastAsia="SimSun"/>
          <w:lang w:eastAsia="zh-CN"/>
        </w:rPr>
        <w:t>муниципального образования Приозерский муниципальный район</w:t>
      </w:r>
    </w:p>
    <w:p w:rsidR="00094D0B" w:rsidRPr="007E7491" w:rsidRDefault="00094D0B" w:rsidP="00094D0B">
      <w:pPr>
        <w:jc w:val="center"/>
        <w:rPr>
          <w:rFonts w:eastAsia="SimSun"/>
          <w:lang w:eastAsia="zh-CN"/>
        </w:rPr>
      </w:pPr>
      <w:r w:rsidRPr="007E7491">
        <w:rPr>
          <w:rFonts w:eastAsia="SimSun"/>
          <w:lang w:eastAsia="zh-CN"/>
        </w:rPr>
        <w:t>Ленинградской области</w:t>
      </w:r>
    </w:p>
    <w:p w:rsidR="00094D0B" w:rsidRPr="007E7491" w:rsidRDefault="00094D0B" w:rsidP="00094D0B">
      <w:pPr>
        <w:keepNext/>
        <w:spacing w:before="240"/>
        <w:jc w:val="center"/>
        <w:outlineLvl w:val="1"/>
        <w:rPr>
          <w:bCs/>
          <w:iCs/>
        </w:rPr>
      </w:pPr>
      <w:r w:rsidRPr="007E7491">
        <w:rPr>
          <w:bCs/>
          <w:iCs/>
        </w:rPr>
        <w:t>П О С Т А Н О В Л Е Н И Е</w:t>
      </w:r>
    </w:p>
    <w:p w:rsidR="00094D0B" w:rsidRPr="00D511D8" w:rsidRDefault="00094D0B" w:rsidP="00094D0B">
      <w:pPr>
        <w:widowControl w:val="0"/>
        <w:autoSpaceDE w:val="0"/>
        <w:autoSpaceDN w:val="0"/>
        <w:adjustRightInd w:val="0"/>
      </w:pPr>
    </w:p>
    <w:p w:rsidR="00094D0B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  <w:bookmarkStart w:id="0" w:name="_Hlk70161787"/>
      <w:r w:rsidRPr="007663F5">
        <w:t xml:space="preserve">от </w:t>
      </w:r>
      <w:r w:rsidR="00851BEA">
        <w:t>26</w:t>
      </w:r>
      <w:r w:rsidRPr="007663F5">
        <w:t xml:space="preserve"> </w:t>
      </w:r>
      <w:proofErr w:type="gramStart"/>
      <w:r w:rsidR="00851BEA">
        <w:t>июня</w:t>
      </w:r>
      <w:r w:rsidRPr="007663F5">
        <w:t xml:space="preserve">  202</w:t>
      </w:r>
      <w:r w:rsidR="00851BEA">
        <w:t>3</w:t>
      </w:r>
      <w:proofErr w:type="gramEnd"/>
      <w:r w:rsidRPr="007663F5">
        <w:t xml:space="preserve"> года                                № </w:t>
      </w:r>
      <w:bookmarkEnd w:id="0"/>
      <w:r w:rsidR="00851BEA">
        <w:t>179</w:t>
      </w: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C7A07" wp14:editId="234218D7">
                <wp:simplePos x="0" y="0"/>
                <wp:positionH relativeFrom="column">
                  <wp:posOffset>-41910</wp:posOffset>
                </wp:positionH>
                <wp:positionV relativeFrom="paragraph">
                  <wp:posOffset>26035</wp:posOffset>
                </wp:positionV>
                <wp:extent cx="3190875" cy="942975"/>
                <wp:effectExtent l="0" t="0" r="28575" b="28575"/>
                <wp:wrapNone/>
                <wp:docPr id="1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95A" w:rsidRPr="00EA6817" w:rsidRDefault="00851BEA" w:rsidP="00094D0B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 xml:space="preserve">О </w:t>
                            </w:r>
                            <w:bookmarkStart w:id="1" w:name="_Hlk138843756"/>
                            <w:r>
                              <w:rPr>
                                <w:color w:val="000000"/>
                              </w:rPr>
                              <w:t>внесении изменений в постановление от 30 ноября 2021 года «</w:t>
                            </w:r>
                            <w:r w:rsidR="000C695A" w:rsidRPr="00094D0B">
                              <w:rPr>
                                <w:color w:val="000000"/>
                              </w:rPr>
                              <w:t xml:space="preserve">Об утверждении Порядка разработки, реализации и оценки эффективности муниципальных программ муниципального образования </w:t>
                            </w:r>
                            <w:proofErr w:type="spellStart"/>
                            <w:r w:rsidR="000C695A">
                              <w:rPr>
                                <w:color w:val="000000"/>
                              </w:rPr>
                              <w:t>Плодовское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»</w:t>
                            </w:r>
                            <w:r w:rsidR="000C695A" w:rsidRPr="00094D0B">
                              <w:rPr>
                                <w:color w:val="000000"/>
                              </w:rPr>
                              <w:t xml:space="preserve"> </w:t>
                            </w:r>
                            <w:bookmarkEnd w:id="1"/>
                            <w:r w:rsidR="000C695A" w:rsidRPr="00094D0B">
                              <w:rPr>
                                <w:color w:val="000000"/>
                              </w:rPr>
                              <w:t xml:space="preserve">сельское поселение </w:t>
                            </w:r>
                          </w:p>
                          <w:p w:rsidR="000C695A" w:rsidRPr="00EA6817" w:rsidRDefault="000C695A" w:rsidP="00094D0B">
                            <w:pPr>
                              <w:jc w:val="both"/>
                            </w:pPr>
                            <w:r w:rsidRPr="00EA681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C7A0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2.05pt;width:251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" strokecolor="white">
                <v:textbox>
                  <w:txbxContent>
                    <w:p w:rsidR="000C695A" w:rsidRPr="00EA6817" w:rsidRDefault="00851BEA" w:rsidP="00094D0B">
                      <w:pPr>
                        <w:jc w:val="both"/>
                      </w:pPr>
                      <w:r>
                        <w:rPr>
                          <w:color w:val="000000"/>
                        </w:rPr>
                        <w:t xml:space="preserve">О </w:t>
                      </w:r>
                      <w:bookmarkStart w:id="2" w:name="_Hlk138843756"/>
                      <w:r>
                        <w:rPr>
                          <w:color w:val="000000"/>
                        </w:rPr>
                        <w:t>внесении изменений в постановление от 30 ноября 2021 года «</w:t>
                      </w:r>
                      <w:r w:rsidR="000C695A" w:rsidRPr="00094D0B">
                        <w:rPr>
                          <w:color w:val="000000"/>
                        </w:rPr>
                        <w:t xml:space="preserve">Об утверждении Порядка разработки, реализации и оценки эффективности муниципальных программ муниципального образования </w:t>
                      </w:r>
                      <w:proofErr w:type="spellStart"/>
                      <w:r w:rsidR="000C695A">
                        <w:rPr>
                          <w:color w:val="000000"/>
                        </w:rPr>
                        <w:t>Плодовское</w:t>
                      </w:r>
                      <w:proofErr w:type="spellEnd"/>
                      <w:r>
                        <w:rPr>
                          <w:color w:val="000000"/>
                        </w:rPr>
                        <w:t>»</w:t>
                      </w:r>
                      <w:r w:rsidR="000C695A" w:rsidRPr="00094D0B">
                        <w:rPr>
                          <w:color w:val="000000"/>
                        </w:rPr>
                        <w:t xml:space="preserve"> </w:t>
                      </w:r>
                      <w:bookmarkEnd w:id="2"/>
                      <w:r w:rsidR="000C695A" w:rsidRPr="00094D0B">
                        <w:rPr>
                          <w:color w:val="000000"/>
                        </w:rPr>
                        <w:t xml:space="preserve">сельское поселение </w:t>
                      </w:r>
                    </w:p>
                    <w:p w:rsidR="000C695A" w:rsidRPr="00EA6817" w:rsidRDefault="000C695A" w:rsidP="00094D0B">
                      <w:pPr>
                        <w:jc w:val="both"/>
                      </w:pPr>
                      <w:r w:rsidRPr="00EA681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:rsidR="00094D0B" w:rsidRDefault="00094D0B" w:rsidP="00094D0B">
      <w:pPr>
        <w:widowControl w:val="0"/>
        <w:autoSpaceDE w:val="0"/>
        <w:autoSpaceDN w:val="0"/>
        <w:adjustRightInd w:val="0"/>
        <w:ind w:firstLine="709"/>
        <w:jc w:val="both"/>
      </w:pPr>
    </w:p>
    <w:p w:rsidR="00094D0B" w:rsidRDefault="00094D0B" w:rsidP="00094D0B">
      <w:pPr>
        <w:widowControl w:val="0"/>
        <w:autoSpaceDE w:val="0"/>
        <w:autoSpaceDN w:val="0"/>
        <w:adjustRightInd w:val="0"/>
        <w:ind w:firstLine="709"/>
        <w:jc w:val="both"/>
      </w:pPr>
    </w:p>
    <w:p w:rsidR="00094D0B" w:rsidRPr="00851BEA" w:rsidRDefault="00094D0B" w:rsidP="00094D0B">
      <w:pPr>
        <w:pStyle w:val="aa"/>
        <w:ind w:firstLine="709"/>
        <w:jc w:val="both"/>
        <w:rPr>
          <w:sz w:val="24"/>
        </w:rPr>
      </w:pPr>
      <w:r w:rsidRPr="00BB65D4">
        <w:rPr>
          <w:sz w:val="24"/>
        </w:rPr>
        <w:t xml:space="preserve">В соответствии с Бюджетным </w:t>
      </w:r>
      <w:r>
        <w:rPr>
          <w:sz w:val="24"/>
        </w:rPr>
        <w:t>к</w:t>
      </w:r>
      <w:r w:rsidRPr="00BB65D4">
        <w:rPr>
          <w:sz w:val="24"/>
        </w:rPr>
        <w:t>одексом Российской Федерации, Федеральным законом №131-ФЗ от 06.10.</w:t>
      </w:r>
      <w:r>
        <w:rPr>
          <w:sz w:val="24"/>
        </w:rPr>
        <w:t>20</w:t>
      </w:r>
      <w:r w:rsidRPr="00BB65D4">
        <w:rPr>
          <w:sz w:val="24"/>
        </w:rPr>
        <w:t>03</w:t>
      </w:r>
      <w:r>
        <w:rPr>
          <w:sz w:val="24"/>
        </w:rPr>
        <w:t xml:space="preserve"> </w:t>
      </w:r>
      <w:r w:rsidRPr="00BB65D4">
        <w:rPr>
          <w:sz w:val="24"/>
        </w:rPr>
        <w:t>г</w:t>
      </w:r>
      <w:r>
        <w:rPr>
          <w:sz w:val="24"/>
        </w:rPr>
        <w:t>ода</w:t>
      </w:r>
      <w:r w:rsidRPr="00BB65D4">
        <w:rPr>
          <w:sz w:val="24"/>
        </w:rPr>
        <w:t xml:space="preserve"> «Об общих принципах организации местного самоуправления в Российской Федерации»</w:t>
      </w:r>
      <w:r>
        <w:rPr>
          <w:sz w:val="24"/>
        </w:rPr>
        <w:t xml:space="preserve">, постановлением Правительства </w:t>
      </w:r>
      <w:r w:rsidRPr="00BB65D4">
        <w:rPr>
          <w:sz w:val="24"/>
        </w:rPr>
        <w:t>Российской Федерации</w:t>
      </w:r>
      <w:r>
        <w:rPr>
          <w:sz w:val="24"/>
        </w:rPr>
        <w:t xml:space="preserve"> от 26.05.2021</w:t>
      </w:r>
      <w:r w:rsidR="00265CED">
        <w:rPr>
          <w:sz w:val="24"/>
        </w:rPr>
        <w:t xml:space="preserve"> года</w:t>
      </w:r>
      <w:r>
        <w:rPr>
          <w:sz w:val="24"/>
        </w:rPr>
        <w:t xml:space="preserve"> №786 «О системе управления государственными программами Российской Федерации»,</w:t>
      </w:r>
      <w:r w:rsidRPr="00BB65D4">
        <w:rPr>
          <w:sz w:val="24"/>
        </w:rPr>
        <w:t xml:space="preserve"> </w:t>
      </w:r>
      <w:r>
        <w:rPr>
          <w:sz w:val="24"/>
        </w:rPr>
        <w:t>постановлением Правительства Ленинградской области от 7 марта 2013 года №66 «</w:t>
      </w:r>
      <w:r w:rsidRPr="003C290D">
        <w:rPr>
          <w:sz w:val="24"/>
        </w:rPr>
        <w:t xml:space="preserve">Об утверждении Порядка разработки, реализации и оценки эффективности </w:t>
      </w:r>
      <w:r>
        <w:rPr>
          <w:sz w:val="24"/>
        </w:rPr>
        <w:t>государственных</w:t>
      </w:r>
      <w:r w:rsidRPr="003C290D">
        <w:rPr>
          <w:sz w:val="24"/>
        </w:rPr>
        <w:t xml:space="preserve"> программ</w:t>
      </w:r>
      <w:r>
        <w:rPr>
          <w:sz w:val="24"/>
        </w:rPr>
        <w:t xml:space="preserve"> Ленинградской области» (в редакции от 30.04.2021</w:t>
      </w:r>
      <w:r w:rsidR="00265CED">
        <w:rPr>
          <w:sz w:val="24"/>
        </w:rPr>
        <w:t xml:space="preserve"> года</w:t>
      </w:r>
      <w:r>
        <w:rPr>
          <w:sz w:val="24"/>
        </w:rPr>
        <w:t xml:space="preserve"> №250) и в целях совершенствования программно-целевого обеспечения процессов управления, администрация муниципального образования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сельское </w:t>
      </w:r>
      <w:r w:rsidRPr="00851BEA">
        <w:rPr>
          <w:sz w:val="24"/>
        </w:rPr>
        <w:t>поселение ПОСТАНОВЛЯЕТ:</w:t>
      </w:r>
    </w:p>
    <w:p w:rsidR="00094D0B" w:rsidRPr="00851BEA" w:rsidRDefault="00094D0B" w:rsidP="00094D0B">
      <w:pPr>
        <w:pStyle w:val="aa"/>
        <w:ind w:firstLine="709"/>
        <w:jc w:val="both"/>
        <w:rPr>
          <w:sz w:val="24"/>
        </w:rPr>
      </w:pPr>
      <w:r w:rsidRPr="00851BEA">
        <w:rPr>
          <w:sz w:val="24"/>
        </w:rPr>
        <w:t xml:space="preserve">1. </w:t>
      </w:r>
      <w:r w:rsidR="00851BEA">
        <w:rPr>
          <w:color w:val="000000"/>
          <w:sz w:val="24"/>
        </w:rPr>
        <w:t>В</w:t>
      </w:r>
      <w:r w:rsidR="00851BEA" w:rsidRPr="00851BEA">
        <w:rPr>
          <w:color w:val="000000"/>
          <w:sz w:val="24"/>
        </w:rPr>
        <w:t>нес</w:t>
      </w:r>
      <w:r w:rsidR="00851BEA">
        <w:rPr>
          <w:color w:val="000000"/>
          <w:sz w:val="24"/>
        </w:rPr>
        <w:t>т</w:t>
      </w:r>
      <w:r w:rsidR="00851BEA" w:rsidRPr="00851BEA">
        <w:rPr>
          <w:color w:val="000000"/>
          <w:sz w:val="24"/>
        </w:rPr>
        <w:t>и изменени</w:t>
      </w:r>
      <w:r w:rsidR="00851BEA">
        <w:rPr>
          <w:color w:val="000000"/>
          <w:sz w:val="24"/>
        </w:rPr>
        <w:t>я</w:t>
      </w:r>
      <w:r w:rsidR="00851BEA" w:rsidRPr="00851BEA">
        <w:rPr>
          <w:color w:val="000000"/>
          <w:sz w:val="24"/>
        </w:rPr>
        <w:t xml:space="preserve"> в </w:t>
      </w:r>
      <w:proofErr w:type="gramStart"/>
      <w:r w:rsidR="00851BEA" w:rsidRPr="00851BEA">
        <w:rPr>
          <w:color w:val="000000"/>
          <w:sz w:val="24"/>
        </w:rPr>
        <w:t>постановление  от</w:t>
      </w:r>
      <w:proofErr w:type="gramEnd"/>
      <w:r w:rsidR="00851BEA" w:rsidRPr="00851BEA">
        <w:rPr>
          <w:color w:val="000000"/>
          <w:sz w:val="24"/>
        </w:rPr>
        <w:t xml:space="preserve"> 30 ноября 2021 года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851BEA" w:rsidRPr="00851BEA">
        <w:rPr>
          <w:color w:val="000000"/>
          <w:sz w:val="24"/>
        </w:rPr>
        <w:t>Плодовское</w:t>
      </w:r>
      <w:proofErr w:type="spellEnd"/>
      <w:r w:rsidR="00851BEA" w:rsidRPr="00851BEA">
        <w:rPr>
          <w:color w:val="000000"/>
          <w:sz w:val="24"/>
        </w:rPr>
        <w:t>»</w:t>
      </w:r>
      <w:r w:rsidR="00851BEA">
        <w:rPr>
          <w:color w:val="000000"/>
          <w:sz w:val="24"/>
        </w:rPr>
        <w:t>, изложив порядок в соответствии с приложением</w:t>
      </w:r>
      <w:r w:rsidRPr="00851BEA">
        <w:rPr>
          <w:sz w:val="24"/>
        </w:rPr>
        <w:t>.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2. </w:t>
      </w:r>
      <w:r>
        <w:rPr>
          <w:sz w:val="24"/>
        </w:rPr>
        <w:t>Специалистам</w:t>
      </w:r>
      <w:r w:rsidRPr="00B5116B">
        <w:rPr>
          <w:sz w:val="24"/>
        </w:rPr>
        <w:t xml:space="preserve"> администрации муниципального образования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сельское поселение</w:t>
      </w:r>
      <w:r w:rsidRPr="00B5116B">
        <w:rPr>
          <w:sz w:val="24"/>
        </w:rPr>
        <w:t>: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>2.1. При разработке и реализации муниципальных программ, предполагаемых к финансированию из бюджет</w:t>
      </w:r>
      <w:r>
        <w:rPr>
          <w:sz w:val="24"/>
        </w:rPr>
        <w:t>ов</w:t>
      </w:r>
      <w:r w:rsidRPr="00B5116B">
        <w:rPr>
          <w:sz w:val="24"/>
        </w:rPr>
        <w:t xml:space="preserve"> муниципального образования</w:t>
      </w:r>
      <w:r>
        <w:rPr>
          <w:sz w:val="24"/>
        </w:rPr>
        <w:t xml:space="preserve">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сельское</w:t>
      </w:r>
      <w:r w:rsidRPr="00B5116B">
        <w:rPr>
          <w:sz w:val="24"/>
        </w:rPr>
        <w:t xml:space="preserve"> </w:t>
      </w:r>
      <w:r>
        <w:rPr>
          <w:sz w:val="24"/>
        </w:rPr>
        <w:t>поселение</w:t>
      </w:r>
      <w:r w:rsidRPr="00B5116B">
        <w:rPr>
          <w:sz w:val="24"/>
        </w:rPr>
        <w:t xml:space="preserve">, руководствоваться требованиями утвержденного Порядка. </w:t>
      </w:r>
    </w:p>
    <w:p w:rsidR="00094D0B" w:rsidRPr="000C5F13" w:rsidRDefault="00094D0B" w:rsidP="00094D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13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C5F13">
        <w:rPr>
          <w:rFonts w:ascii="Times New Roman" w:hAnsi="Times New Roman" w:cs="Times New Roman"/>
          <w:sz w:val="24"/>
          <w:szCs w:val="24"/>
        </w:rPr>
        <w:t xml:space="preserve">тветственные исполнител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Pr="000C5F13">
        <w:rPr>
          <w:rFonts w:ascii="Times New Roman" w:hAnsi="Times New Roman" w:cs="Times New Roman"/>
          <w:sz w:val="24"/>
          <w:szCs w:val="24"/>
        </w:rPr>
        <w:t>до окончания с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F13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Pr="000C5F13">
        <w:rPr>
          <w:rFonts w:ascii="Times New Roman" w:hAnsi="Times New Roman" w:cs="Times New Roman"/>
          <w:sz w:val="24"/>
          <w:szCs w:val="24"/>
        </w:rPr>
        <w:t xml:space="preserve"> остается </w:t>
      </w:r>
      <w:r>
        <w:rPr>
          <w:rFonts w:ascii="Times New Roman" w:hAnsi="Times New Roman" w:cs="Times New Roman"/>
          <w:sz w:val="24"/>
          <w:szCs w:val="24"/>
        </w:rPr>
        <w:t>два (и менее) года</w:t>
      </w:r>
      <w:r w:rsidRPr="000C5F13">
        <w:rPr>
          <w:rFonts w:ascii="Times New Roman" w:hAnsi="Times New Roman" w:cs="Times New Roman"/>
          <w:sz w:val="24"/>
          <w:szCs w:val="24"/>
        </w:rPr>
        <w:t>, разраб</w:t>
      </w:r>
      <w:r>
        <w:rPr>
          <w:rFonts w:ascii="Times New Roman" w:hAnsi="Times New Roman" w:cs="Times New Roman"/>
          <w:sz w:val="24"/>
          <w:szCs w:val="24"/>
        </w:rPr>
        <w:t>атывают</w:t>
      </w:r>
      <w:r w:rsidRPr="000C5F13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C5F13">
        <w:rPr>
          <w:rFonts w:ascii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5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C5F13">
        <w:rPr>
          <w:rFonts w:ascii="Times New Roman" w:hAnsi="Times New Roman" w:cs="Times New Roman"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sz w:val="24"/>
          <w:szCs w:val="24"/>
        </w:rPr>
        <w:t>со сроком реализации не менее 3 (трех) лет</w:t>
      </w:r>
      <w:r w:rsidRPr="000C5F13">
        <w:rPr>
          <w:rFonts w:ascii="Times New Roman" w:hAnsi="Times New Roman" w:cs="Times New Roman"/>
          <w:sz w:val="24"/>
          <w:szCs w:val="24"/>
        </w:rPr>
        <w:t>.</w:t>
      </w:r>
    </w:p>
    <w:p w:rsidR="00094D0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3. </w:t>
      </w:r>
      <w:r w:rsidR="00723871">
        <w:rPr>
          <w:sz w:val="24"/>
        </w:rPr>
        <w:t>С</w:t>
      </w:r>
      <w:r>
        <w:rPr>
          <w:sz w:val="24"/>
        </w:rPr>
        <w:t>ектору экономики и финансов</w:t>
      </w:r>
      <w:r w:rsidRPr="00B5116B">
        <w:rPr>
          <w:sz w:val="24"/>
        </w:rPr>
        <w:t xml:space="preserve"> администрации муниципального о</w:t>
      </w:r>
      <w:r>
        <w:rPr>
          <w:sz w:val="24"/>
        </w:rPr>
        <w:t>бразов</w:t>
      </w:r>
      <w:bookmarkStart w:id="3" w:name="_GoBack"/>
      <w:bookmarkEnd w:id="3"/>
      <w:r>
        <w:rPr>
          <w:sz w:val="24"/>
        </w:rPr>
        <w:t xml:space="preserve">ания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сельское поселение: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>
        <w:rPr>
          <w:sz w:val="24"/>
        </w:rPr>
        <w:t>3.1.</w:t>
      </w:r>
      <w:r w:rsidRPr="00B5116B">
        <w:rPr>
          <w:sz w:val="24"/>
        </w:rPr>
        <w:t xml:space="preserve"> </w:t>
      </w:r>
      <w:r>
        <w:rPr>
          <w:sz w:val="24"/>
        </w:rPr>
        <w:t>Руководствоваться в работе Методическими указаниями по разработке и реализации государственных программ Ленинградской области, утверждёнными приказом</w:t>
      </w:r>
      <w:r w:rsidRPr="00DE4BF7">
        <w:rPr>
          <w:sz w:val="24"/>
        </w:rPr>
        <w:t xml:space="preserve"> Комитета экономического развития и инвестиционной деятельности Ленинградской области от 13 июня 2013 года </w:t>
      </w:r>
      <w:r w:rsidR="00265CED">
        <w:rPr>
          <w:sz w:val="24"/>
        </w:rPr>
        <w:t>№</w:t>
      </w:r>
      <w:r w:rsidRPr="00DE4BF7">
        <w:rPr>
          <w:sz w:val="24"/>
        </w:rPr>
        <w:t>15</w:t>
      </w:r>
      <w:r>
        <w:rPr>
          <w:sz w:val="24"/>
        </w:rPr>
        <w:t>.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3.2. Осуществлять контроль за соответствием муниципальных программ муниципального образования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сельское поселение </w:t>
      </w:r>
      <w:r w:rsidRPr="00B5116B">
        <w:rPr>
          <w:sz w:val="24"/>
        </w:rPr>
        <w:t>требованиям Порядка.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>3.3. Обеспечивать методическое руководство, координацию разработки и реализации муниципальных программ муниципального образования</w:t>
      </w:r>
      <w:r>
        <w:rPr>
          <w:sz w:val="24"/>
        </w:rPr>
        <w:t xml:space="preserve">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сельское поселение</w:t>
      </w:r>
      <w:r w:rsidRPr="00B5116B">
        <w:rPr>
          <w:sz w:val="24"/>
        </w:rPr>
        <w:t>.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4. Рекомендовать муниципальным </w:t>
      </w:r>
      <w:r>
        <w:rPr>
          <w:sz w:val="24"/>
        </w:rPr>
        <w:t xml:space="preserve">казённым </w:t>
      </w:r>
      <w:r w:rsidRPr="00B5116B">
        <w:rPr>
          <w:sz w:val="24"/>
        </w:rPr>
        <w:t xml:space="preserve">учреждениям при участии в разработке и реализации муниципальных программ муниципального образования </w:t>
      </w:r>
      <w:proofErr w:type="spellStart"/>
      <w:r>
        <w:rPr>
          <w:sz w:val="24"/>
        </w:rPr>
        <w:t>Плодовское</w:t>
      </w:r>
      <w:proofErr w:type="spellEnd"/>
      <w:r w:rsidR="00265CED">
        <w:rPr>
          <w:sz w:val="24"/>
        </w:rPr>
        <w:t xml:space="preserve"> </w:t>
      </w:r>
      <w:r>
        <w:rPr>
          <w:sz w:val="24"/>
        </w:rPr>
        <w:t xml:space="preserve">сельское поселение </w:t>
      </w:r>
      <w:r w:rsidRPr="00B5116B">
        <w:rPr>
          <w:sz w:val="24"/>
        </w:rPr>
        <w:t>учитывать требования Порядка.</w:t>
      </w:r>
    </w:p>
    <w:p w:rsidR="00094D0B" w:rsidRDefault="00851BEA" w:rsidP="00094D0B">
      <w:pPr>
        <w:ind w:firstLine="709"/>
        <w:jc w:val="both"/>
        <w:rPr>
          <w:color w:val="000000"/>
        </w:rPr>
      </w:pPr>
      <w:r>
        <w:t>5</w:t>
      </w:r>
      <w:r w:rsidR="00094D0B">
        <w:t xml:space="preserve">. </w:t>
      </w:r>
      <w:r w:rsidR="00094D0B" w:rsidRPr="0060024C">
        <w:rPr>
          <w:color w:val="000000"/>
        </w:rPr>
        <w:t xml:space="preserve">Опубликовать настоящее постановление в СМИ и разместить на сайте </w:t>
      </w:r>
      <w:hyperlink r:id="rId8" w:history="1">
        <w:r w:rsidR="00094D0B" w:rsidRPr="0060024C">
          <w:rPr>
            <w:rStyle w:val="a9"/>
          </w:rPr>
          <w:t>http://www.plodovskoe.ru</w:t>
        </w:r>
      </w:hyperlink>
    </w:p>
    <w:p w:rsidR="00094D0B" w:rsidRDefault="00851BEA" w:rsidP="00094D0B">
      <w:pPr>
        <w:pStyle w:val="1"/>
        <w:keepNext w:val="0"/>
        <w:tabs>
          <w:tab w:val="left" w:pos="3969"/>
        </w:tabs>
        <w:ind w:firstLine="709"/>
        <w:outlineLvl w:val="9"/>
      </w:pPr>
      <w:r>
        <w:t>6</w:t>
      </w:r>
      <w:r w:rsidR="00094D0B" w:rsidRPr="00DC268C">
        <w:t>.</w:t>
      </w:r>
      <w:r w:rsidR="00094D0B">
        <w:t xml:space="preserve"> </w:t>
      </w:r>
      <w:r w:rsidR="00094D0B" w:rsidRPr="00094D0B">
        <w:t>Постановление вступает в силу с момента опубликования.</w:t>
      </w:r>
    </w:p>
    <w:p w:rsidR="00094D0B" w:rsidRPr="00B5116B" w:rsidRDefault="00851BEA" w:rsidP="00094D0B">
      <w:pPr>
        <w:pStyle w:val="1"/>
        <w:keepNext w:val="0"/>
        <w:tabs>
          <w:tab w:val="left" w:pos="3969"/>
        </w:tabs>
        <w:ind w:firstLine="709"/>
        <w:outlineLvl w:val="9"/>
      </w:pPr>
      <w:r>
        <w:t>7</w:t>
      </w:r>
      <w:r w:rsidR="00094D0B" w:rsidRPr="00B5116B">
        <w:t xml:space="preserve">. Контроль за исполнением настоящего постановления оставляю за собой. </w:t>
      </w:r>
    </w:p>
    <w:p w:rsidR="00094D0B" w:rsidRDefault="00094D0B" w:rsidP="00094D0B">
      <w:pPr>
        <w:widowControl w:val="0"/>
        <w:autoSpaceDE w:val="0"/>
        <w:autoSpaceDN w:val="0"/>
        <w:adjustRightInd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</w:t>
      </w:r>
      <w:r w:rsidRPr="00D511D8">
        <w:t>Глава администрации</w:t>
      </w:r>
      <w:r>
        <w:t xml:space="preserve">                                                                                       </w:t>
      </w:r>
      <w:r w:rsidR="00851BEA">
        <w:t xml:space="preserve">        </w:t>
      </w:r>
      <w:r>
        <w:t xml:space="preserve">  А.</w:t>
      </w:r>
      <w:r w:rsidR="00851BEA">
        <w:t>А</w:t>
      </w:r>
      <w:r>
        <w:t xml:space="preserve"> </w:t>
      </w:r>
      <w:r w:rsidR="00851BEA">
        <w:t>Михеев</w:t>
      </w:r>
    </w:p>
    <w:p w:rsidR="00094D0B" w:rsidRPr="00D511D8" w:rsidRDefault="00094D0B" w:rsidP="00094D0B">
      <w:pPr>
        <w:widowControl w:val="0"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51BEA" w:rsidRDefault="00851BEA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sectPr w:rsidR="00094D0B" w:rsidSect="007A32CC">
      <w:footerReference w:type="even" r:id="rId9"/>
      <w:footerReference w:type="default" r:id="rId10"/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12F" w:rsidRDefault="00E0212F">
      <w:r>
        <w:separator/>
      </w:r>
    </w:p>
  </w:endnote>
  <w:endnote w:type="continuationSeparator" w:id="0">
    <w:p w:rsidR="00E0212F" w:rsidRDefault="00E0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95A" w:rsidRDefault="000C695A" w:rsidP="00D943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695A" w:rsidRDefault="000C69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95A" w:rsidRPr="008D4BC7" w:rsidRDefault="000C695A" w:rsidP="00D9436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8D4BC7">
      <w:rPr>
        <w:rStyle w:val="a4"/>
        <w:sz w:val="20"/>
        <w:szCs w:val="20"/>
      </w:rPr>
      <w:fldChar w:fldCharType="begin"/>
    </w:r>
    <w:r w:rsidRPr="008D4BC7">
      <w:rPr>
        <w:rStyle w:val="a4"/>
        <w:sz w:val="20"/>
        <w:szCs w:val="20"/>
      </w:rPr>
      <w:instrText xml:space="preserve">PAGE  </w:instrText>
    </w:r>
    <w:r w:rsidRPr="008D4BC7">
      <w:rPr>
        <w:rStyle w:val="a4"/>
        <w:sz w:val="20"/>
        <w:szCs w:val="20"/>
      </w:rPr>
      <w:fldChar w:fldCharType="separate"/>
    </w:r>
    <w:r>
      <w:rPr>
        <w:rStyle w:val="a4"/>
        <w:noProof/>
        <w:sz w:val="20"/>
        <w:szCs w:val="20"/>
      </w:rPr>
      <w:t>2</w:t>
    </w:r>
    <w:r w:rsidRPr="008D4BC7">
      <w:rPr>
        <w:rStyle w:val="a4"/>
        <w:sz w:val="20"/>
        <w:szCs w:val="20"/>
      </w:rPr>
      <w:fldChar w:fldCharType="end"/>
    </w:r>
  </w:p>
  <w:p w:rsidR="000C695A" w:rsidRDefault="000C69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12F" w:rsidRDefault="00E0212F">
      <w:r>
        <w:separator/>
      </w:r>
    </w:p>
  </w:footnote>
  <w:footnote w:type="continuationSeparator" w:id="0">
    <w:p w:rsidR="00E0212F" w:rsidRDefault="00E0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2244E"/>
    <w:multiLevelType w:val="multilevel"/>
    <w:tmpl w:val="13366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04561"/>
    <w:multiLevelType w:val="multilevel"/>
    <w:tmpl w:val="B42C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6B"/>
    <w:rsid w:val="00001338"/>
    <w:rsid w:val="00001A22"/>
    <w:rsid w:val="000074F6"/>
    <w:rsid w:val="00017560"/>
    <w:rsid w:val="00017F3F"/>
    <w:rsid w:val="00021CC9"/>
    <w:rsid w:val="0003019C"/>
    <w:rsid w:val="0003140B"/>
    <w:rsid w:val="0003443C"/>
    <w:rsid w:val="00035F22"/>
    <w:rsid w:val="00037060"/>
    <w:rsid w:val="000427FA"/>
    <w:rsid w:val="00046F47"/>
    <w:rsid w:val="0004773D"/>
    <w:rsid w:val="0005285B"/>
    <w:rsid w:val="00052A90"/>
    <w:rsid w:val="00054F3C"/>
    <w:rsid w:val="00060FBF"/>
    <w:rsid w:val="0006152A"/>
    <w:rsid w:val="00072E5F"/>
    <w:rsid w:val="0007430C"/>
    <w:rsid w:val="00076A67"/>
    <w:rsid w:val="00083D0F"/>
    <w:rsid w:val="00086AEE"/>
    <w:rsid w:val="000930B5"/>
    <w:rsid w:val="00094D0B"/>
    <w:rsid w:val="00097236"/>
    <w:rsid w:val="000977B1"/>
    <w:rsid w:val="000A56AA"/>
    <w:rsid w:val="000B01D1"/>
    <w:rsid w:val="000B4173"/>
    <w:rsid w:val="000C423F"/>
    <w:rsid w:val="000C695A"/>
    <w:rsid w:val="000D5DEE"/>
    <w:rsid w:val="000E37F5"/>
    <w:rsid w:val="000F080F"/>
    <w:rsid w:val="000F0CBB"/>
    <w:rsid w:val="00105606"/>
    <w:rsid w:val="00107DD0"/>
    <w:rsid w:val="001143C1"/>
    <w:rsid w:val="0012269D"/>
    <w:rsid w:val="001318A2"/>
    <w:rsid w:val="00133FBD"/>
    <w:rsid w:val="00135EA3"/>
    <w:rsid w:val="001404F9"/>
    <w:rsid w:val="00142AAC"/>
    <w:rsid w:val="00144407"/>
    <w:rsid w:val="0015087C"/>
    <w:rsid w:val="00154B58"/>
    <w:rsid w:val="00161F56"/>
    <w:rsid w:val="0016452B"/>
    <w:rsid w:val="00164B53"/>
    <w:rsid w:val="00182224"/>
    <w:rsid w:val="00185C50"/>
    <w:rsid w:val="001876E4"/>
    <w:rsid w:val="001953DF"/>
    <w:rsid w:val="001A115D"/>
    <w:rsid w:val="001A1A4C"/>
    <w:rsid w:val="001A5D80"/>
    <w:rsid w:val="001B012F"/>
    <w:rsid w:val="001B1CBE"/>
    <w:rsid w:val="001D1608"/>
    <w:rsid w:val="001D1653"/>
    <w:rsid w:val="001D4E7B"/>
    <w:rsid w:val="001E79EF"/>
    <w:rsid w:val="001F05F1"/>
    <w:rsid w:val="001F2A8E"/>
    <w:rsid w:val="00200926"/>
    <w:rsid w:val="00213F2A"/>
    <w:rsid w:val="00220ED4"/>
    <w:rsid w:val="00234F60"/>
    <w:rsid w:val="00254EBE"/>
    <w:rsid w:val="00256DD3"/>
    <w:rsid w:val="00261F88"/>
    <w:rsid w:val="00265CED"/>
    <w:rsid w:val="002704FE"/>
    <w:rsid w:val="00273096"/>
    <w:rsid w:val="00273D70"/>
    <w:rsid w:val="002834C6"/>
    <w:rsid w:val="00284551"/>
    <w:rsid w:val="00296D23"/>
    <w:rsid w:val="00296E5D"/>
    <w:rsid w:val="002A0A4A"/>
    <w:rsid w:val="002A5DFC"/>
    <w:rsid w:val="002B341C"/>
    <w:rsid w:val="002B69D2"/>
    <w:rsid w:val="002C5851"/>
    <w:rsid w:val="002C68B2"/>
    <w:rsid w:val="002D0FA8"/>
    <w:rsid w:val="002D48F5"/>
    <w:rsid w:val="002F15A2"/>
    <w:rsid w:val="002F18FC"/>
    <w:rsid w:val="002F2A2B"/>
    <w:rsid w:val="002F7436"/>
    <w:rsid w:val="00301924"/>
    <w:rsid w:val="00311BE5"/>
    <w:rsid w:val="0033206A"/>
    <w:rsid w:val="00334D14"/>
    <w:rsid w:val="00341511"/>
    <w:rsid w:val="0034246C"/>
    <w:rsid w:val="00342E83"/>
    <w:rsid w:val="0036291E"/>
    <w:rsid w:val="003679EB"/>
    <w:rsid w:val="003717DF"/>
    <w:rsid w:val="00372A8D"/>
    <w:rsid w:val="003770EE"/>
    <w:rsid w:val="00380F51"/>
    <w:rsid w:val="0038504F"/>
    <w:rsid w:val="003A19A0"/>
    <w:rsid w:val="003A356D"/>
    <w:rsid w:val="003A5E63"/>
    <w:rsid w:val="003A7A4F"/>
    <w:rsid w:val="003B5FFA"/>
    <w:rsid w:val="003C1780"/>
    <w:rsid w:val="003C1B98"/>
    <w:rsid w:val="003D7B50"/>
    <w:rsid w:val="003E230D"/>
    <w:rsid w:val="003F077E"/>
    <w:rsid w:val="003F4B39"/>
    <w:rsid w:val="00402107"/>
    <w:rsid w:val="00415407"/>
    <w:rsid w:val="004212DC"/>
    <w:rsid w:val="004320DC"/>
    <w:rsid w:val="004353CB"/>
    <w:rsid w:val="004366F5"/>
    <w:rsid w:val="00444CBB"/>
    <w:rsid w:val="00447E29"/>
    <w:rsid w:val="00450274"/>
    <w:rsid w:val="004561D8"/>
    <w:rsid w:val="00465BD3"/>
    <w:rsid w:val="00467A20"/>
    <w:rsid w:val="00475AE5"/>
    <w:rsid w:val="00483E5D"/>
    <w:rsid w:val="00483EB6"/>
    <w:rsid w:val="00485B88"/>
    <w:rsid w:val="00491C4A"/>
    <w:rsid w:val="00495AE9"/>
    <w:rsid w:val="004C509C"/>
    <w:rsid w:val="004C6D9F"/>
    <w:rsid w:val="004D2FE3"/>
    <w:rsid w:val="004E5E7D"/>
    <w:rsid w:val="004E766F"/>
    <w:rsid w:val="004F1F8E"/>
    <w:rsid w:val="00500C0B"/>
    <w:rsid w:val="00502489"/>
    <w:rsid w:val="00503190"/>
    <w:rsid w:val="005136D7"/>
    <w:rsid w:val="0051431F"/>
    <w:rsid w:val="005146EF"/>
    <w:rsid w:val="00515A61"/>
    <w:rsid w:val="00525897"/>
    <w:rsid w:val="0052738B"/>
    <w:rsid w:val="00530490"/>
    <w:rsid w:val="0054372A"/>
    <w:rsid w:val="00547FB8"/>
    <w:rsid w:val="005501A8"/>
    <w:rsid w:val="005527EE"/>
    <w:rsid w:val="0055432F"/>
    <w:rsid w:val="005661CA"/>
    <w:rsid w:val="00574B76"/>
    <w:rsid w:val="00595548"/>
    <w:rsid w:val="0059557E"/>
    <w:rsid w:val="00597F9C"/>
    <w:rsid w:val="005B0642"/>
    <w:rsid w:val="005C2127"/>
    <w:rsid w:val="005D1015"/>
    <w:rsid w:val="005E5805"/>
    <w:rsid w:val="005E69D7"/>
    <w:rsid w:val="005F0239"/>
    <w:rsid w:val="005F6629"/>
    <w:rsid w:val="00611977"/>
    <w:rsid w:val="00615FD1"/>
    <w:rsid w:val="00621B84"/>
    <w:rsid w:val="00622948"/>
    <w:rsid w:val="00625556"/>
    <w:rsid w:val="00636DD3"/>
    <w:rsid w:val="006518D8"/>
    <w:rsid w:val="00652077"/>
    <w:rsid w:val="006529A4"/>
    <w:rsid w:val="006558CE"/>
    <w:rsid w:val="00656916"/>
    <w:rsid w:val="0066237A"/>
    <w:rsid w:val="00664386"/>
    <w:rsid w:val="006645D1"/>
    <w:rsid w:val="0067471A"/>
    <w:rsid w:val="00674BE7"/>
    <w:rsid w:val="00676266"/>
    <w:rsid w:val="00687F72"/>
    <w:rsid w:val="00691B0D"/>
    <w:rsid w:val="006A0DC1"/>
    <w:rsid w:val="006A7140"/>
    <w:rsid w:val="006B2FBA"/>
    <w:rsid w:val="006C5164"/>
    <w:rsid w:val="006D40B6"/>
    <w:rsid w:val="006E3D87"/>
    <w:rsid w:val="006E5D3A"/>
    <w:rsid w:val="006E61A5"/>
    <w:rsid w:val="006F13EC"/>
    <w:rsid w:val="006F1890"/>
    <w:rsid w:val="006F6CD0"/>
    <w:rsid w:val="00720032"/>
    <w:rsid w:val="00720C6E"/>
    <w:rsid w:val="00723871"/>
    <w:rsid w:val="00725122"/>
    <w:rsid w:val="0072761C"/>
    <w:rsid w:val="007277D2"/>
    <w:rsid w:val="00755B19"/>
    <w:rsid w:val="00767FF2"/>
    <w:rsid w:val="0078523B"/>
    <w:rsid w:val="00787BE5"/>
    <w:rsid w:val="00792CDF"/>
    <w:rsid w:val="007A32CC"/>
    <w:rsid w:val="007A6A18"/>
    <w:rsid w:val="007B2562"/>
    <w:rsid w:val="007B4B64"/>
    <w:rsid w:val="007C0FB2"/>
    <w:rsid w:val="007C70A9"/>
    <w:rsid w:val="007D723B"/>
    <w:rsid w:val="007E376E"/>
    <w:rsid w:val="007F0C77"/>
    <w:rsid w:val="00801D1E"/>
    <w:rsid w:val="0080266C"/>
    <w:rsid w:val="00806C31"/>
    <w:rsid w:val="00813937"/>
    <w:rsid w:val="00814175"/>
    <w:rsid w:val="00821B72"/>
    <w:rsid w:val="0083333B"/>
    <w:rsid w:val="00844555"/>
    <w:rsid w:val="00850B45"/>
    <w:rsid w:val="00851BEA"/>
    <w:rsid w:val="008561B3"/>
    <w:rsid w:val="00861779"/>
    <w:rsid w:val="00870535"/>
    <w:rsid w:val="0087060E"/>
    <w:rsid w:val="00872744"/>
    <w:rsid w:val="008728DD"/>
    <w:rsid w:val="00873D74"/>
    <w:rsid w:val="00885682"/>
    <w:rsid w:val="00886808"/>
    <w:rsid w:val="00895E8A"/>
    <w:rsid w:val="00896FE0"/>
    <w:rsid w:val="008A052E"/>
    <w:rsid w:val="008B41B2"/>
    <w:rsid w:val="008B7493"/>
    <w:rsid w:val="008C00C5"/>
    <w:rsid w:val="008C6647"/>
    <w:rsid w:val="008C67C4"/>
    <w:rsid w:val="008D4BC7"/>
    <w:rsid w:val="008E5F7F"/>
    <w:rsid w:val="008F0C01"/>
    <w:rsid w:val="008F3C65"/>
    <w:rsid w:val="008F418D"/>
    <w:rsid w:val="008F55CD"/>
    <w:rsid w:val="008F76ED"/>
    <w:rsid w:val="00910987"/>
    <w:rsid w:val="00910A6B"/>
    <w:rsid w:val="0091374E"/>
    <w:rsid w:val="00924614"/>
    <w:rsid w:val="00925E58"/>
    <w:rsid w:val="00946182"/>
    <w:rsid w:val="00950DB9"/>
    <w:rsid w:val="0095160C"/>
    <w:rsid w:val="009562C2"/>
    <w:rsid w:val="00957103"/>
    <w:rsid w:val="00960562"/>
    <w:rsid w:val="009646EF"/>
    <w:rsid w:val="00970301"/>
    <w:rsid w:val="009708DA"/>
    <w:rsid w:val="009731F1"/>
    <w:rsid w:val="0097612C"/>
    <w:rsid w:val="0097740A"/>
    <w:rsid w:val="009958A5"/>
    <w:rsid w:val="009A02B0"/>
    <w:rsid w:val="009A1079"/>
    <w:rsid w:val="009A119D"/>
    <w:rsid w:val="009A41B9"/>
    <w:rsid w:val="009A4740"/>
    <w:rsid w:val="009A70DA"/>
    <w:rsid w:val="009B3013"/>
    <w:rsid w:val="009C11FC"/>
    <w:rsid w:val="009C5F17"/>
    <w:rsid w:val="009C6095"/>
    <w:rsid w:val="009C7551"/>
    <w:rsid w:val="009C7694"/>
    <w:rsid w:val="009D13BF"/>
    <w:rsid w:val="009D233D"/>
    <w:rsid w:val="009E3950"/>
    <w:rsid w:val="009E3CC9"/>
    <w:rsid w:val="00A0776F"/>
    <w:rsid w:val="00A1285C"/>
    <w:rsid w:val="00A171FA"/>
    <w:rsid w:val="00A23629"/>
    <w:rsid w:val="00A24168"/>
    <w:rsid w:val="00A24195"/>
    <w:rsid w:val="00A42394"/>
    <w:rsid w:val="00A436B8"/>
    <w:rsid w:val="00A51EB3"/>
    <w:rsid w:val="00A556AE"/>
    <w:rsid w:val="00A62AB8"/>
    <w:rsid w:val="00A65C42"/>
    <w:rsid w:val="00A67E6F"/>
    <w:rsid w:val="00A72E46"/>
    <w:rsid w:val="00A848D5"/>
    <w:rsid w:val="00A926AD"/>
    <w:rsid w:val="00A94712"/>
    <w:rsid w:val="00AA2B0A"/>
    <w:rsid w:val="00AA305C"/>
    <w:rsid w:val="00AA53EC"/>
    <w:rsid w:val="00AB40B4"/>
    <w:rsid w:val="00AB5344"/>
    <w:rsid w:val="00AB54A2"/>
    <w:rsid w:val="00AC386C"/>
    <w:rsid w:val="00AC3A79"/>
    <w:rsid w:val="00AC4C07"/>
    <w:rsid w:val="00AE09AB"/>
    <w:rsid w:val="00AE7765"/>
    <w:rsid w:val="00AF0DCC"/>
    <w:rsid w:val="00AF4833"/>
    <w:rsid w:val="00B007BA"/>
    <w:rsid w:val="00B01044"/>
    <w:rsid w:val="00B02086"/>
    <w:rsid w:val="00B039A9"/>
    <w:rsid w:val="00B03EEB"/>
    <w:rsid w:val="00B06F6B"/>
    <w:rsid w:val="00B0742F"/>
    <w:rsid w:val="00B14590"/>
    <w:rsid w:val="00B1510A"/>
    <w:rsid w:val="00B174B3"/>
    <w:rsid w:val="00B273AB"/>
    <w:rsid w:val="00B40220"/>
    <w:rsid w:val="00B64D99"/>
    <w:rsid w:val="00B661B3"/>
    <w:rsid w:val="00B70B25"/>
    <w:rsid w:val="00B85FF7"/>
    <w:rsid w:val="00BA4508"/>
    <w:rsid w:val="00BB0BBF"/>
    <w:rsid w:val="00BB1014"/>
    <w:rsid w:val="00BC1C7C"/>
    <w:rsid w:val="00BD5E7A"/>
    <w:rsid w:val="00C161B9"/>
    <w:rsid w:val="00C16F2A"/>
    <w:rsid w:val="00C22AFC"/>
    <w:rsid w:val="00C25CEC"/>
    <w:rsid w:val="00C27BB6"/>
    <w:rsid w:val="00C303F5"/>
    <w:rsid w:val="00C446A4"/>
    <w:rsid w:val="00C47821"/>
    <w:rsid w:val="00C50A85"/>
    <w:rsid w:val="00C51853"/>
    <w:rsid w:val="00C52711"/>
    <w:rsid w:val="00C558AC"/>
    <w:rsid w:val="00C62D76"/>
    <w:rsid w:val="00C65E71"/>
    <w:rsid w:val="00C767B5"/>
    <w:rsid w:val="00C801EF"/>
    <w:rsid w:val="00C81CC7"/>
    <w:rsid w:val="00C86704"/>
    <w:rsid w:val="00C96733"/>
    <w:rsid w:val="00C97B05"/>
    <w:rsid w:val="00CA19ED"/>
    <w:rsid w:val="00CB5D1B"/>
    <w:rsid w:val="00CC2B00"/>
    <w:rsid w:val="00CC37E3"/>
    <w:rsid w:val="00CD355C"/>
    <w:rsid w:val="00CD5B69"/>
    <w:rsid w:val="00D22757"/>
    <w:rsid w:val="00D24E26"/>
    <w:rsid w:val="00D3243D"/>
    <w:rsid w:val="00D342AD"/>
    <w:rsid w:val="00D43707"/>
    <w:rsid w:val="00D577C7"/>
    <w:rsid w:val="00D65FE4"/>
    <w:rsid w:val="00D72EDE"/>
    <w:rsid w:val="00D83CE0"/>
    <w:rsid w:val="00D92E87"/>
    <w:rsid w:val="00D94369"/>
    <w:rsid w:val="00D97379"/>
    <w:rsid w:val="00DA0249"/>
    <w:rsid w:val="00DA0902"/>
    <w:rsid w:val="00DA3D2A"/>
    <w:rsid w:val="00DC3ABA"/>
    <w:rsid w:val="00DC3CFB"/>
    <w:rsid w:val="00DD47A1"/>
    <w:rsid w:val="00DE5B7E"/>
    <w:rsid w:val="00E0212F"/>
    <w:rsid w:val="00E11B47"/>
    <w:rsid w:val="00E22668"/>
    <w:rsid w:val="00E26983"/>
    <w:rsid w:val="00E32EF7"/>
    <w:rsid w:val="00E35413"/>
    <w:rsid w:val="00E40FDE"/>
    <w:rsid w:val="00E428A3"/>
    <w:rsid w:val="00E43939"/>
    <w:rsid w:val="00E52F50"/>
    <w:rsid w:val="00E536C0"/>
    <w:rsid w:val="00E55752"/>
    <w:rsid w:val="00E568A8"/>
    <w:rsid w:val="00E60C1F"/>
    <w:rsid w:val="00E71361"/>
    <w:rsid w:val="00E73684"/>
    <w:rsid w:val="00E833D9"/>
    <w:rsid w:val="00E83A70"/>
    <w:rsid w:val="00E84087"/>
    <w:rsid w:val="00E85D69"/>
    <w:rsid w:val="00E9080A"/>
    <w:rsid w:val="00E90AC5"/>
    <w:rsid w:val="00E93D35"/>
    <w:rsid w:val="00EA6EE9"/>
    <w:rsid w:val="00EB0A4F"/>
    <w:rsid w:val="00EB6A7A"/>
    <w:rsid w:val="00EC7C1E"/>
    <w:rsid w:val="00ED68B5"/>
    <w:rsid w:val="00EE579E"/>
    <w:rsid w:val="00EE6092"/>
    <w:rsid w:val="00EE6722"/>
    <w:rsid w:val="00EF291C"/>
    <w:rsid w:val="00EF31D7"/>
    <w:rsid w:val="00EF40B5"/>
    <w:rsid w:val="00EF4283"/>
    <w:rsid w:val="00EF4477"/>
    <w:rsid w:val="00EF4720"/>
    <w:rsid w:val="00F007C4"/>
    <w:rsid w:val="00F0313B"/>
    <w:rsid w:val="00F0461E"/>
    <w:rsid w:val="00F04E03"/>
    <w:rsid w:val="00F10F0A"/>
    <w:rsid w:val="00F12179"/>
    <w:rsid w:val="00F13F77"/>
    <w:rsid w:val="00F1720E"/>
    <w:rsid w:val="00F17ECA"/>
    <w:rsid w:val="00F24906"/>
    <w:rsid w:val="00F24C05"/>
    <w:rsid w:val="00F34109"/>
    <w:rsid w:val="00F35371"/>
    <w:rsid w:val="00F41BAE"/>
    <w:rsid w:val="00F433C9"/>
    <w:rsid w:val="00F43416"/>
    <w:rsid w:val="00F437EF"/>
    <w:rsid w:val="00F53799"/>
    <w:rsid w:val="00F60787"/>
    <w:rsid w:val="00F64F80"/>
    <w:rsid w:val="00F71B17"/>
    <w:rsid w:val="00F735C9"/>
    <w:rsid w:val="00F73A16"/>
    <w:rsid w:val="00F76B57"/>
    <w:rsid w:val="00F76C84"/>
    <w:rsid w:val="00F77CC5"/>
    <w:rsid w:val="00F805BE"/>
    <w:rsid w:val="00F8351B"/>
    <w:rsid w:val="00FA0470"/>
    <w:rsid w:val="00FB34F4"/>
    <w:rsid w:val="00FB43B5"/>
    <w:rsid w:val="00FC32F5"/>
    <w:rsid w:val="00FC4BD3"/>
    <w:rsid w:val="00FD3340"/>
    <w:rsid w:val="00FD461C"/>
    <w:rsid w:val="00FD611A"/>
    <w:rsid w:val="00FE0AB3"/>
    <w:rsid w:val="00FE2490"/>
    <w:rsid w:val="00FF4A81"/>
    <w:rsid w:val="00FF50BB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3521B"/>
  <w15:chartTrackingRefBased/>
  <w15:docId w15:val="{4C2EE2A6-CE69-4205-826A-93D4A5EC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  <w:style w:type="character" w:styleId="a9">
    <w:name w:val="Hyperlink"/>
    <w:rsid w:val="00094D0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094D0B"/>
    <w:pPr>
      <w:keepNext/>
      <w:jc w:val="both"/>
      <w:outlineLvl w:val="0"/>
    </w:pPr>
  </w:style>
  <w:style w:type="paragraph" w:styleId="aa">
    <w:name w:val="Body Text"/>
    <w:basedOn w:val="a"/>
    <w:link w:val="ab"/>
    <w:rsid w:val="00094D0B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basedOn w:val="a0"/>
    <w:link w:val="aa"/>
    <w:rsid w:val="00094D0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d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B752-C79B-4154-BBEA-70AF0650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2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amur-a-v</dc:creator>
  <cp:keywords/>
  <dc:description/>
  <cp:lastModifiedBy>Пользователь</cp:lastModifiedBy>
  <cp:revision>4</cp:revision>
  <cp:lastPrinted>2023-06-28T08:29:00Z</cp:lastPrinted>
  <dcterms:created xsi:type="dcterms:W3CDTF">2023-06-28T08:27:00Z</dcterms:created>
  <dcterms:modified xsi:type="dcterms:W3CDTF">2023-06-28T08:51:00Z</dcterms:modified>
</cp:coreProperties>
</file>